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9804"/>
      </w:tblGrid>
      <w:tr w:rsidR="002C6511" w:rsidTr="003F3CFD">
        <w:trPr>
          <w:trHeight w:val="2202"/>
        </w:trPr>
        <w:tc>
          <w:tcPr>
            <w:tcW w:w="4823" w:type="dxa"/>
          </w:tcPr>
          <w:p w:rsidR="002C6511" w:rsidRDefault="002C651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804" w:type="dxa"/>
            <w:hideMark/>
          </w:tcPr>
          <w:p w:rsidR="002C6511" w:rsidRDefault="002C6511" w:rsidP="00297B4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  <w:r>
              <w:rPr>
                <w:i/>
              </w:rPr>
              <w:t>Приложение</w:t>
            </w:r>
          </w:p>
          <w:p w:rsidR="002C6511" w:rsidRDefault="002C6511" w:rsidP="00297B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</w:rPr>
            </w:pPr>
            <w:r>
              <w:rPr>
                <w:i/>
              </w:rPr>
              <w:t xml:space="preserve">к Положению </w:t>
            </w:r>
            <w:r>
              <w:rPr>
                <w:bCs/>
                <w:i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ппарате Администрации муниципального образования «</w:t>
            </w:r>
            <w:proofErr w:type="spellStart"/>
            <w:r>
              <w:rPr>
                <w:bCs/>
                <w:i/>
                <w:szCs w:val="28"/>
              </w:rPr>
              <w:t>Чародинский</w:t>
            </w:r>
            <w:proofErr w:type="spellEnd"/>
            <w:r>
              <w:rPr>
                <w:bCs/>
                <w:i/>
                <w:szCs w:val="28"/>
              </w:rPr>
              <w:t xml:space="preserve"> район» и членов их семей на официальном сайте Администрации муниципального образования «</w:t>
            </w:r>
            <w:proofErr w:type="spellStart"/>
            <w:r>
              <w:rPr>
                <w:bCs/>
                <w:i/>
                <w:szCs w:val="28"/>
              </w:rPr>
              <w:t>Чародинский</w:t>
            </w:r>
            <w:proofErr w:type="spellEnd"/>
            <w:r>
              <w:rPr>
                <w:bCs/>
                <w:i/>
                <w:szCs w:val="28"/>
              </w:rPr>
              <w:t xml:space="preserve"> район» и предоставления этих сведений средствам массовой информации для опубликования</w:t>
            </w:r>
          </w:p>
        </w:tc>
      </w:tr>
    </w:tbl>
    <w:p w:rsidR="002C6511" w:rsidRPr="00297B4E" w:rsidRDefault="002C6511" w:rsidP="003F3CFD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276"/>
        <w:gridCol w:w="992"/>
        <w:gridCol w:w="1276"/>
        <w:gridCol w:w="992"/>
        <w:gridCol w:w="1134"/>
        <w:gridCol w:w="992"/>
        <w:gridCol w:w="993"/>
        <w:gridCol w:w="1134"/>
        <w:gridCol w:w="2538"/>
      </w:tblGrid>
      <w:tr w:rsidR="00297B4E" w:rsidTr="00297B4E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297B4E" w:rsidTr="00297B4E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2C6511" w:rsidRDefault="002C6511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2C6511" w:rsidRDefault="002C6511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2C6511" w:rsidRDefault="002C6511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2C6511" w:rsidRDefault="002C6511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2C6511" w:rsidRDefault="002C6511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2C6511" w:rsidRDefault="002C6511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2C6511" w:rsidRDefault="002C6511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2C6511" w:rsidRDefault="002C6511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2C6511" w:rsidRDefault="002C6511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2C6511" w:rsidRDefault="002C6511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297B4E" w:rsidTr="00297B4E">
        <w:trPr>
          <w:trHeight w:val="1906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Pr="003F3CFD" w:rsidRDefault="00297B4E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 </w:t>
            </w:r>
            <w:r w:rsidR="003F3CFD">
              <w:rPr>
                <w:rFonts w:ascii="inherit" w:hAnsi="inherit"/>
                <w:bdr w:val="none" w:sz="0" w:space="0" w:color="auto" w:frame="1"/>
              </w:rPr>
              <w:t xml:space="preserve">Магомедов </w:t>
            </w:r>
            <w:proofErr w:type="spellStart"/>
            <w:r w:rsidR="003F3CFD">
              <w:rPr>
                <w:rFonts w:ascii="inherit" w:hAnsi="inherit"/>
                <w:bdr w:val="none" w:sz="0" w:space="0" w:color="auto" w:frame="1"/>
              </w:rPr>
              <w:t>Мухидин</w:t>
            </w:r>
            <w:proofErr w:type="spellEnd"/>
            <w:r w:rsidR="003F3CFD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="003F3CFD">
              <w:rPr>
                <w:rFonts w:ascii="inherit" w:hAnsi="inherit"/>
                <w:bdr w:val="none" w:sz="0" w:space="0" w:color="auto" w:frame="1"/>
              </w:rPr>
              <w:t>Абдулвагабов</w:t>
            </w:r>
            <w:r w:rsidR="003F3CFD">
              <w:rPr>
                <w:rFonts w:asciiTheme="minorHAnsi" w:hAnsiTheme="minorHAnsi"/>
                <w:bdr w:val="none" w:sz="0" w:space="0" w:color="auto" w:frame="1"/>
              </w:rPr>
              <w:t>и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97B4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квартира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bdr w:val="none" w:sz="0" w:space="0" w:color="auto" w:frame="1"/>
              </w:rPr>
              <w:t>и</w:t>
            </w:r>
            <w:r w:rsidR="002C6511">
              <w:rPr>
                <w:bdr w:val="none" w:sz="0" w:space="0" w:color="auto" w:frame="1"/>
              </w:rPr>
              <w:t>ндиви</w:t>
            </w:r>
            <w:proofErr w:type="spellEnd"/>
            <w:r w:rsidR="002C6511">
              <w:rPr>
                <w:bdr w:val="none" w:sz="0" w:space="0" w:color="auto" w:frame="1"/>
              </w:rPr>
              <w:t>-</w:t>
            </w:r>
          </w:p>
          <w:p w:rsidR="002C6511" w:rsidRDefault="008D4798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дуальная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83.5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РФ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E16D61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 1429.5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  <w:tr w:rsidR="00297B4E" w:rsidTr="00297B4E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E16D61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 Магомедова Марина </w:t>
            </w:r>
            <w:proofErr w:type="spellStart"/>
            <w:r>
              <w:rPr>
                <w:rFonts w:ascii="inherit" w:hAnsi="inherit"/>
                <w:bdr w:val="none" w:sz="0" w:space="0" w:color="auto" w:frame="1"/>
              </w:rPr>
              <w:t>Гаджие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E16D6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Зав</w:t>
            </w:r>
            <w:proofErr w:type="gramStart"/>
            <w:r>
              <w:rPr>
                <w:bdr w:val="none" w:sz="0" w:space="0" w:color="auto" w:frame="1"/>
              </w:rPr>
              <w:t>.к</w:t>
            </w:r>
            <w:proofErr w:type="gramEnd"/>
            <w:r>
              <w:rPr>
                <w:bdr w:val="none" w:sz="0" w:space="0" w:color="auto" w:frame="1"/>
              </w:rPr>
              <w:t>афедрой</w:t>
            </w:r>
            <w:proofErr w:type="spellEnd"/>
            <w:r>
              <w:rPr>
                <w:bdr w:val="none" w:sz="0" w:space="0" w:color="auto" w:frame="1"/>
              </w:rPr>
              <w:t xml:space="preserve"> «Психология» ДГ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Pr="00E16D61" w:rsidRDefault="008D4798">
            <w:pPr>
              <w:jc w:val="center"/>
              <w:textAlignment w:val="baseline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</w:rPr>
              <w:t xml:space="preserve"> </w:t>
            </w:r>
            <w:r w:rsidR="00E16D61">
              <w:rPr>
                <w:rFonts w:ascii="inherit" w:hAnsi="inherit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Pr="00946070" w:rsidRDefault="00E16D61" w:rsidP="00946070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 w:rsidR="00946070">
              <w:rPr>
                <w:bdr w:val="none" w:sz="0" w:space="0" w:color="auto" w:frame="1"/>
                <w:lang w:val="en-US"/>
              </w:rPr>
              <w:t>465</w:t>
            </w:r>
            <w:r w:rsidR="00946070">
              <w:rPr>
                <w:bdr w:val="none" w:sz="0" w:space="0" w:color="auto" w:frame="1"/>
              </w:rPr>
              <w:t>.</w:t>
            </w:r>
            <w:r w:rsidR="00946070">
              <w:rPr>
                <w:bdr w:val="none" w:sz="0" w:space="0" w:color="auto" w:frame="1"/>
                <w:lang w:val="en-US"/>
              </w:rPr>
              <w:t>97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C6511" w:rsidRDefault="002C6511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</w:tbl>
    <w:p w:rsidR="003F3CFD" w:rsidRDefault="003F3CFD" w:rsidP="003F3CFD">
      <w:pPr>
        <w:widowControl w:val="0"/>
        <w:autoSpaceDE w:val="0"/>
        <w:autoSpaceDN w:val="0"/>
        <w:adjustRightInd w:val="0"/>
      </w:pPr>
      <w:r>
        <w:t>--------------------------------</w:t>
      </w:r>
    </w:p>
    <w:p w:rsidR="003F3CFD" w:rsidRDefault="003F3CFD" w:rsidP="003F3CFD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&lt;1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только фамилия, имя, отчество должностного лица, фамилия, имя, отчество супруги (супруга) и несовершеннолетних детей не указываются.</w:t>
      </w:r>
    </w:p>
    <w:p w:rsidR="003F3CFD" w:rsidRDefault="003F3CFD" w:rsidP="003F3CFD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&lt;2</w:t>
      </w:r>
      <w:proofErr w:type="gramStart"/>
      <w:r>
        <w:rPr>
          <w:sz w:val="20"/>
        </w:rPr>
        <w:t>&gt; Н</w:t>
      </w:r>
      <w:proofErr w:type="gramEnd"/>
      <w:r>
        <w:rPr>
          <w:sz w:val="20"/>
        </w:rPr>
        <w:t>апример, жилой дом, земельный участок, квартира и т.д.</w:t>
      </w:r>
    </w:p>
    <w:p w:rsidR="003F3CFD" w:rsidRDefault="003F3CFD" w:rsidP="003F3CFD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&lt;3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Россия или иная страна (государство).</w:t>
      </w:r>
    </w:p>
    <w:p w:rsidR="003F3CFD" w:rsidRDefault="003F3CFD" w:rsidP="003F3CFD">
      <w:pPr>
        <w:widowControl w:val="0"/>
        <w:autoSpaceDE w:val="0"/>
        <w:autoSpaceDN w:val="0"/>
        <w:adjustRightInd w:val="0"/>
        <w:rPr>
          <w:rFonts w:cs="Calibri"/>
          <w:sz w:val="5"/>
          <w:szCs w:val="5"/>
        </w:rPr>
      </w:pPr>
    </w:p>
    <w:p w:rsidR="003F3CFD" w:rsidRDefault="003F3CFD" w:rsidP="003F3CFD">
      <w:pPr>
        <w:jc w:val="center"/>
      </w:pPr>
      <w:r>
        <w:t xml:space="preserve"> </w:t>
      </w:r>
    </w:p>
    <w:p w:rsidR="003F3CFD" w:rsidRDefault="003F3CFD" w:rsidP="003F3CFD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lastRenderedPageBreak/>
        <w:t>СВЕДЕНИЯ</w:t>
      </w:r>
    </w:p>
    <w:p w:rsidR="003C0EAE" w:rsidRPr="00297B4E" w:rsidRDefault="003C0EAE" w:rsidP="003F3CFD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3F3CFD" w:rsidTr="003C0EAE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3F3CFD" w:rsidTr="00AD516F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3F3CFD" w:rsidRDefault="003F3CFD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3F3CFD" w:rsidRDefault="003F3CFD" w:rsidP="003C0EAE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3F3CFD" w:rsidRDefault="003F3CFD" w:rsidP="003C0EAE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3F3CFD" w:rsidRDefault="003F3CFD" w:rsidP="003C0EAE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3F3CFD" w:rsidRDefault="003F3CFD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3F3CFD" w:rsidRDefault="003F3CFD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3F3CFD" w:rsidRDefault="003F3CFD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3F3CFD" w:rsidRDefault="003F3CFD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3F3CFD" w:rsidRDefault="003F3CFD" w:rsidP="003C0EAE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3F3CFD" w:rsidRDefault="003F3CFD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3F3CFD" w:rsidTr="00AD516F">
        <w:trPr>
          <w:trHeight w:val="1906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Pr="003F3CFD" w:rsidRDefault="003F3CFD" w:rsidP="003C0EAE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dr w:val="none" w:sz="0" w:space="0" w:color="auto" w:frame="1"/>
              </w:rPr>
              <w:t xml:space="preserve">Омаров Магомед </w:t>
            </w:r>
            <w:proofErr w:type="spellStart"/>
            <w:r>
              <w:rPr>
                <w:rFonts w:asciiTheme="minorHAnsi" w:hAnsiTheme="minorHAnsi"/>
                <w:bdr w:val="none" w:sz="0" w:space="0" w:color="auto" w:frame="1"/>
              </w:rPr>
              <w:t>Закарьяевич</w:t>
            </w:r>
            <w:proofErr w:type="spellEnd"/>
            <w:r>
              <w:rPr>
                <w:rFonts w:asciiTheme="minorHAnsi" w:hAnsiTheme="minorHAnsi"/>
                <w:bdr w:val="none" w:sz="0" w:space="0" w:color="auto" w:frame="1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F3CF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 Заместитель главы Администрации МО «</w:t>
            </w:r>
            <w:proofErr w:type="spellStart"/>
            <w:r>
              <w:rPr>
                <w:bdr w:val="none" w:sz="0" w:space="0" w:color="auto" w:frame="1"/>
              </w:rPr>
              <w:t>Чародинский</w:t>
            </w:r>
            <w:proofErr w:type="spellEnd"/>
            <w:r>
              <w:rPr>
                <w:bdr w:val="none" w:sz="0" w:space="0" w:color="auto" w:frame="1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 </w:t>
            </w:r>
            <w:r w:rsidR="00A24655">
              <w:rPr>
                <w:bdr w:val="none" w:sz="0" w:space="0" w:color="auto" w:frame="1"/>
              </w:rPr>
              <w:t>Ж</w:t>
            </w:r>
            <w:r>
              <w:rPr>
                <w:bdr w:val="none" w:sz="0" w:space="0" w:color="auto" w:frame="1"/>
              </w:rPr>
              <w:t>илой</w:t>
            </w:r>
            <w:r w:rsidR="00A24655">
              <w:rPr>
                <w:bdr w:val="none" w:sz="0" w:space="0" w:color="auto" w:frame="1"/>
              </w:rPr>
              <w:t xml:space="preserve"> дом 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AD516F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вартира</w:t>
            </w:r>
          </w:p>
          <w:p w:rsidR="00AD516F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3F3CFD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</w:t>
            </w:r>
            <w:r w:rsidR="003C0EAE">
              <w:rPr>
                <w:bdr w:val="none" w:sz="0" w:space="0" w:color="auto" w:frame="1"/>
              </w:rPr>
              <w:t>емельные</w:t>
            </w:r>
            <w:r>
              <w:rPr>
                <w:bdr w:val="none" w:sz="0" w:space="0" w:color="auto" w:frame="1"/>
              </w:rPr>
              <w:t xml:space="preserve"> </w:t>
            </w:r>
            <w:r w:rsidR="003C0EAE">
              <w:rPr>
                <w:bdr w:val="none" w:sz="0" w:space="0" w:color="auto" w:frame="1"/>
              </w:rPr>
              <w:t>участки</w:t>
            </w:r>
            <w:r w:rsidR="003F3CFD">
              <w:rPr>
                <w:bdr w:val="none" w:sz="0" w:space="0" w:color="auto" w:frame="1"/>
              </w:rPr>
              <w:t xml:space="preserve"> </w:t>
            </w:r>
          </w:p>
          <w:p w:rsidR="00AD516F" w:rsidRDefault="00AD516F" w:rsidP="003C0EAE">
            <w:pPr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bdr w:val="none" w:sz="0" w:space="0" w:color="auto" w:frame="1"/>
              </w:rPr>
              <w:t>индиви</w:t>
            </w:r>
            <w:proofErr w:type="spellEnd"/>
            <w:r>
              <w:rPr>
                <w:bdr w:val="none" w:sz="0" w:space="0" w:color="auto" w:frame="1"/>
              </w:rPr>
              <w:t>-</w:t>
            </w:r>
          </w:p>
          <w:p w:rsidR="003F3CFD" w:rsidRDefault="00A24655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дуальный</w:t>
            </w:r>
          </w:p>
          <w:p w:rsidR="00AD516F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3F3CFD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ндивидуальная</w:t>
            </w:r>
            <w:r w:rsidR="003F3CFD">
              <w:rPr>
                <w:bdr w:val="none" w:sz="0" w:space="0" w:color="auto" w:frame="1"/>
              </w:rPr>
              <w:t xml:space="preserve"> </w:t>
            </w:r>
          </w:p>
          <w:p w:rsidR="00AD516F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индивидуаль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AD516F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231.0</w:t>
            </w:r>
          </w:p>
          <w:p w:rsidR="00AD516F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3C0EAE" w:rsidRDefault="003C0EAE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3F3CFD" w:rsidRDefault="00AD516F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40.0</w:t>
            </w:r>
            <w:r w:rsidR="003F3CFD">
              <w:rPr>
                <w:bdr w:val="none" w:sz="0" w:space="0" w:color="auto" w:frame="1"/>
              </w:rPr>
              <w:t> </w:t>
            </w:r>
          </w:p>
          <w:p w:rsidR="00AD516F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3F3CFD" w:rsidRDefault="00AD516F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00.0</w:t>
            </w:r>
            <w:r w:rsidR="003F3CFD">
              <w:rPr>
                <w:bdr w:val="none" w:sz="0" w:space="0" w:color="auto" w:frame="1"/>
              </w:rPr>
              <w:t xml:space="preserve"> 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РФ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 </w:t>
            </w:r>
            <w:r w:rsidR="003C0EAE">
              <w:rPr>
                <w:rFonts w:ascii="inherit" w:hAnsi="inherit"/>
                <w:bdr w:val="none" w:sz="0" w:space="0" w:color="auto" w:frame="1"/>
              </w:rPr>
              <w:t xml:space="preserve">  1345.2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C0EAE" w:rsidP="003C0EAE">
            <w:pPr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    452.000</w:t>
            </w:r>
          </w:p>
        </w:tc>
      </w:tr>
      <w:tr w:rsidR="003F3CFD" w:rsidTr="00AD516F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</w:rPr>
              <w:t>Омарова</w:t>
            </w:r>
            <w:proofErr w:type="spellEnd"/>
            <w:r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</w:rPr>
              <w:t>Шахрузат</w:t>
            </w:r>
            <w:proofErr w:type="spellEnd"/>
            <w:r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</w:rPr>
              <w:t>Магомедсултано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МБУ «</w:t>
            </w:r>
            <w:proofErr w:type="spellStart"/>
            <w:r>
              <w:rPr>
                <w:bdr w:val="none" w:sz="0" w:space="0" w:color="auto" w:frame="1"/>
              </w:rPr>
              <w:t>Чародинская</w:t>
            </w:r>
            <w:proofErr w:type="spellEnd"/>
            <w:r>
              <w:rPr>
                <w:bdr w:val="none" w:sz="0" w:space="0" w:color="auto" w:frame="1"/>
              </w:rPr>
              <w:t xml:space="preserve"> ЦРБ</w:t>
            </w:r>
            <w:proofErr w:type="gramStart"/>
            <w:r>
              <w:rPr>
                <w:bdr w:val="none" w:sz="0" w:space="0" w:color="auto" w:frame="1"/>
              </w:rPr>
              <w:t>»-</w:t>
            </w:r>
            <w:proofErr w:type="gramEnd"/>
            <w:r>
              <w:rPr>
                <w:bdr w:val="none" w:sz="0" w:space="0" w:color="auto" w:frame="1"/>
              </w:rPr>
              <w:t>бухгал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Pr="003C0EAE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 </w:t>
            </w:r>
            <w:r w:rsidR="003C0EAE">
              <w:rPr>
                <w:rFonts w:ascii="inherit" w:hAnsi="inher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Pr="003C0EAE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 w:rsidR="003C0EAE">
              <w:rPr>
                <w:bdr w:val="none" w:sz="0" w:space="0" w:color="auto" w:frame="1"/>
              </w:rPr>
              <w:t xml:space="preserve"> 285.6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F3CFD" w:rsidRDefault="003F3CFD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</w:tbl>
    <w:p w:rsidR="002C6511" w:rsidRDefault="002C6511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 w:rsidP="003C0EAE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p w:rsidR="003C0EAE" w:rsidRPr="00297B4E" w:rsidRDefault="003C0EAE" w:rsidP="003C0EAE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160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1984"/>
      </w:tblGrid>
      <w:tr w:rsidR="003C0EAE" w:rsidTr="00B5604C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3C0EAE" w:rsidTr="00B5604C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3C0EAE" w:rsidRDefault="003C0EAE" w:rsidP="003C0EAE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3C0EAE" w:rsidRDefault="003C0EAE" w:rsidP="003C0EAE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3C0EAE" w:rsidRDefault="003C0EAE" w:rsidP="003C0EAE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3C0EAE" w:rsidTr="00B5604C">
        <w:trPr>
          <w:trHeight w:val="1906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Pr="003F3CFD" w:rsidRDefault="003C0EAE" w:rsidP="003C0EAE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dr w:val="none" w:sz="0" w:space="0" w:color="auto" w:frame="1"/>
              </w:rPr>
              <w:t xml:space="preserve"> Магомедов Рустам </w:t>
            </w:r>
            <w:proofErr w:type="spellStart"/>
            <w:r>
              <w:rPr>
                <w:rFonts w:asciiTheme="minorHAnsi" w:hAnsiTheme="minorHAnsi"/>
                <w:bdr w:val="none" w:sz="0" w:space="0" w:color="auto" w:frame="1"/>
              </w:rPr>
              <w:t>Иразиханович</w:t>
            </w:r>
            <w:proofErr w:type="spellEnd"/>
            <w:r>
              <w:rPr>
                <w:rFonts w:asciiTheme="minorHAnsi" w:hAnsiTheme="minorHAnsi"/>
                <w:bdr w:val="none" w:sz="0" w:space="0" w:color="auto" w:frame="1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 Заместитель главы Администрации МО «</w:t>
            </w:r>
            <w:proofErr w:type="spellStart"/>
            <w:r>
              <w:rPr>
                <w:bdr w:val="none" w:sz="0" w:space="0" w:color="auto" w:frame="1"/>
              </w:rPr>
              <w:t>Чародинский</w:t>
            </w:r>
            <w:proofErr w:type="spellEnd"/>
            <w:r>
              <w:rPr>
                <w:bdr w:val="none" w:sz="0" w:space="0" w:color="auto" w:frame="1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5604C" w:rsidRDefault="00B5604C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емельный участок под ИЖС</w:t>
            </w:r>
          </w:p>
          <w:p w:rsidR="003C0EAE" w:rsidRDefault="00B5604C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вартира</w:t>
            </w:r>
            <w:r w:rsidR="00747B53">
              <w:rPr>
                <w:bdr w:val="none" w:sz="0" w:space="0" w:color="auto" w:frame="1"/>
              </w:rPr>
              <w:t xml:space="preserve">  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дивидуальная</w:t>
            </w:r>
          </w:p>
          <w:p w:rsidR="00B5604C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3</w:t>
            </w:r>
          </w:p>
          <w:p w:rsid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  <w:p w:rsid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  <w:p w:rsid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,3</w:t>
            </w:r>
          </w:p>
          <w:p w:rsidR="00B5604C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АЗ Лада при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B5604C" w:rsidP="003C0EAE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1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  <w:tr w:rsidR="003C0EAE" w:rsidTr="00B5604C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B5604C" w:rsidRDefault="00B5604C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Абдулгамид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Зайнаб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Султанбеко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B5604C" w:rsidRDefault="00B5604C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спитатель МКОУ ДО «</w:t>
            </w:r>
            <w:proofErr w:type="spellStart"/>
            <w:r>
              <w:rPr>
                <w:rFonts w:asciiTheme="minorHAnsi" w:hAnsiTheme="minorHAnsi"/>
              </w:rPr>
              <w:t>Цурибский</w:t>
            </w:r>
            <w:proofErr w:type="spellEnd"/>
            <w:r>
              <w:rPr>
                <w:rFonts w:asciiTheme="minorHAnsi" w:hAnsiTheme="minorHAnsi"/>
              </w:rPr>
              <w:t xml:space="preserve"> детский сад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P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P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 w:rsidR="00B5604C">
              <w:rPr>
                <w:bdr w:val="none" w:sz="0" w:space="0" w:color="auto" w:frame="1"/>
              </w:rPr>
              <w:t>1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</w:tbl>
    <w:p w:rsidR="003C0EAE" w:rsidRDefault="003C0EAE" w:rsidP="003C0EAE"/>
    <w:p w:rsidR="003C0EAE" w:rsidRDefault="003C0EAE" w:rsidP="003C0EAE"/>
    <w:p w:rsidR="003C0EAE" w:rsidRDefault="003C0EAE" w:rsidP="003C0EAE"/>
    <w:p w:rsidR="003C0EAE" w:rsidRDefault="003C0EAE" w:rsidP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Pr="00297B4E" w:rsidRDefault="003C0EAE" w:rsidP="003C0EAE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3C0EAE" w:rsidTr="003C0EAE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3C0EAE" w:rsidTr="003C0EAE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3C0EAE" w:rsidRDefault="003C0EAE" w:rsidP="003C0EAE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3C0EAE" w:rsidRDefault="003C0EAE" w:rsidP="003C0EAE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3C0EAE" w:rsidRDefault="003C0EAE" w:rsidP="003C0EAE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3C0EAE" w:rsidTr="003C0EAE">
        <w:trPr>
          <w:trHeight w:val="1906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Pr="003F3CFD" w:rsidRDefault="003C0EAE" w:rsidP="003C0EAE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dr w:val="none" w:sz="0" w:space="0" w:color="auto" w:frame="1"/>
              </w:rPr>
              <w:t>Абакарова</w:t>
            </w:r>
            <w:proofErr w:type="spellEnd"/>
            <w:r>
              <w:rPr>
                <w:rFonts w:asciiTheme="minorHAnsi" w:hAnsiTheme="minorHAnsi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dr w:val="none" w:sz="0" w:space="0" w:color="auto" w:frame="1"/>
              </w:rPr>
              <w:t>Шамай</w:t>
            </w:r>
            <w:proofErr w:type="spellEnd"/>
            <w:r>
              <w:rPr>
                <w:rFonts w:asciiTheme="minorHAnsi" w:hAnsiTheme="minorHAnsi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dr w:val="none" w:sz="0" w:space="0" w:color="auto" w:frame="1"/>
              </w:rPr>
              <w:t>Исаловна</w:t>
            </w:r>
            <w:proofErr w:type="spellEnd"/>
            <w:r>
              <w:rPr>
                <w:rFonts w:asciiTheme="minorHAnsi" w:hAnsiTheme="minorHAnsi"/>
                <w:bdr w:val="none" w:sz="0" w:space="0" w:color="auto" w:frame="1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Управляющая делами Администрации МО «</w:t>
            </w:r>
            <w:proofErr w:type="spellStart"/>
            <w:r>
              <w:rPr>
                <w:bdr w:val="none" w:sz="0" w:space="0" w:color="auto" w:frame="1"/>
              </w:rPr>
              <w:t>Чародинский</w:t>
            </w:r>
            <w:proofErr w:type="spellEnd"/>
            <w:r>
              <w:rPr>
                <w:bdr w:val="none" w:sz="0" w:space="0" w:color="auto" w:frame="1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  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>
              <w:rPr>
                <w:rFonts w:ascii="inherit" w:hAnsi="inher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- 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477.600  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</w:tbl>
    <w:p w:rsidR="003C0EAE" w:rsidRDefault="003C0EAE" w:rsidP="003C0EAE"/>
    <w:p w:rsidR="003C0EAE" w:rsidRDefault="003C0EAE" w:rsidP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/>
    <w:p w:rsidR="003C0EAE" w:rsidRDefault="003C0EAE" w:rsidP="003C0EAE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p w:rsidR="003C0EAE" w:rsidRPr="00297B4E" w:rsidRDefault="003C0EAE" w:rsidP="003C0EAE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3C0EAE" w:rsidTr="003C0EAE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3C0EAE" w:rsidTr="003C0EAE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3C0EAE" w:rsidRDefault="003C0EAE" w:rsidP="003C0EAE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3C0EAE" w:rsidRDefault="003C0EAE" w:rsidP="003C0EAE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3C0EAE" w:rsidRDefault="003C0EAE" w:rsidP="003C0EAE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3C0EAE" w:rsidRDefault="003C0EAE" w:rsidP="003C0EAE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3C0EAE" w:rsidRDefault="003C0EAE" w:rsidP="003C0EAE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3C0EAE" w:rsidTr="00046D53">
        <w:trPr>
          <w:trHeight w:val="166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3F3CFD" w:rsidRDefault="00747B53" w:rsidP="003C0EAE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гомедов </w:t>
            </w:r>
            <w:proofErr w:type="spellStart"/>
            <w:r>
              <w:rPr>
                <w:rFonts w:asciiTheme="minorHAnsi" w:hAnsiTheme="minorHAnsi"/>
              </w:rPr>
              <w:t>Асад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Гаджимагомедови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чальник отдела безопасности, мобилизационной работы и ГО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Default="00747B53" w:rsidP="00747B53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Жилой дом   </w:t>
            </w:r>
          </w:p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индивидульа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2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3C0EAE" w:rsidTr="00046D53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0EAE" w:rsidRDefault="003C0EAE" w:rsidP="003C0EAE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гомедова </w:t>
            </w:r>
            <w:proofErr w:type="spellStart"/>
            <w:r>
              <w:rPr>
                <w:rFonts w:asciiTheme="minorHAnsi" w:hAnsiTheme="minorHAnsi"/>
              </w:rPr>
              <w:t>Мунмин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Алибеко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мохозя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0EAE" w:rsidRPr="00747B53" w:rsidRDefault="00747B53" w:rsidP="003C0EAE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3C0EAE" w:rsidRDefault="003C0EAE" w:rsidP="003C0EAE"/>
    <w:p w:rsidR="003C0EAE" w:rsidRDefault="003C0EAE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/>
    <w:p w:rsidR="00747B53" w:rsidRDefault="00747B53" w:rsidP="00747B53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p w:rsidR="00747B53" w:rsidRPr="00297B4E" w:rsidRDefault="00747B53" w:rsidP="00747B53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747B53" w:rsidTr="00255BCD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747B53" w:rsidTr="00255BCD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747B53" w:rsidRDefault="00747B53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747B53" w:rsidRDefault="00747B53" w:rsidP="00255BCD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747B53" w:rsidRDefault="00747B53" w:rsidP="00255BCD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747B53" w:rsidRDefault="00747B53" w:rsidP="00255BCD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747B53" w:rsidRDefault="00747B53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747B53" w:rsidRDefault="00747B53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747B53" w:rsidRDefault="00747B53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747B53" w:rsidRDefault="00747B53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747B53" w:rsidRDefault="00747B53" w:rsidP="00255BCD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747B53" w:rsidRDefault="00747B53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747B53" w:rsidTr="00255BCD">
        <w:trPr>
          <w:trHeight w:val="166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3F3CFD" w:rsidRDefault="00747B53" w:rsidP="00255BCD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маров Али Магомед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FF4624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BD239D">
              <w:rPr>
                <w:rFonts w:asciiTheme="minorHAnsi" w:hAnsiTheme="minorHAnsi"/>
              </w:rPr>
              <w:t>Начальник финансового отдела Администрации МО «</w:t>
            </w:r>
            <w:proofErr w:type="spellStart"/>
            <w:r w:rsidR="00BD239D">
              <w:rPr>
                <w:rFonts w:asciiTheme="minorHAnsi" w:hAnsiTheme="minorHAnsi"/>
              </w:rPr>
              <w:t>Чародинский</w:t>
            </w:r>
            <w:proofErr w:type="spellEnd"/>
            <w:r w:rsidR="00BD239D">
              <w:rPr>
                <w:rFonts w:asciiTheme="minorHAnsi" w:hAnsiTheme="minorHAnsi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255BCD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BD239D" w:rsidP="00255BCD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47B53" w:rsidTr="00255BCD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53" w:rsidRDefault="00747B53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Омар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Патим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Омаро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итель биологии и хи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53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747B53" w:rsidRDefault="00747B53" w:rsidP="00747B53"/>
    <w:p w:rsidR="00747B53" w:rsidRDefault="00747B53" w:rsidP="00747B53"/>
    <w:p w:rsidR="00747B53" w:rsidRDefault="00747B53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/>
    <w:p w:rsidR="00255BCD" w:rsidRDefault="00255BCD" w:rsidP="00255BCD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p w:rsidR="00255BCD" w:rsidRPr="00297B4E" w:rsidRDefault="00255BCD" w:rsidP="00255BCD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255BCD" w:rsidTr="00255BCD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255BCD" w:rsidTr="00255BCD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255BCD" w:rsidRDefault="00255BCD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255BCD" w:rsidRDefault="00255BCD" w:rsidP="00255BCD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255BCD" w:rsidRDefault="00255BCD" w:rsidP="00255BCD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255BCD" w:rsidRDefault="00255BCD" w:rsidP="00255BCD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255BCD" w:rsidRDefault="00255BCD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255BCD" w:rsidRDefault="00255BCD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255BCD" w:rsidRDefault="00255BCD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255BCD" w:rsidRDefault="00255BCD" w:rsidP="00255BCD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255BCD" w:rsidRDefault="00255BCD" w:rsidP="00255BCD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255BCD" w:rsidRDefault="00255BCD" w:rsidP="00255BCD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255BCD" w:rsidTr="00255BCD">
        <w:trPr>
          <w:trHeight w:val="166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3F3CFD" w:rsidRDefault="00255BCD" w:rsidP="00255BCD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инамагомедов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Тинамагомед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Рамазанови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едущий специалист по вопросам </w:t>
            </w:r>
            <w:proofErr w:type="spellStart"/>
            <w:r>
              <w:rPr>
                <w:rFonts w:asciiTheme="minorHAnsi" w:hAnsiTheme="minorHAnsi"/>
              </w:rPr>
              <w:t>управ</w:t>
            </w:r>
            <w:proofErr w:type="gramStart"/>
            <w:r>
              <w:rPr>
                <w:rFonts w:asciiTheme="minorHAnsi" w:hAnsiTheme="minorHAnsi"/>
              </w:rPr>
              <w:t>.м</w:t>
            </w:r>
            <w:proofErr w:type="gramEnd"/>
            <w:r>
              <w:rPr>
                <w:rFonts w:asciiTheme="minorHAnsi" w:hAnsiTheme="minorHAnsi"/>
              </w:rPr>
              <w:t>униципальной</w:t>
            </w:r>
            <w:proofErr w:type="spellEnd"/>
            <w:r>
              <w:rPr>
                <w:rFonts w:asciiTheme="minorHAnsi" w:hAnsiTheme="minorHAnsi"/>
              </w:rPr>
              <w:t xml:space="preserve">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255BCD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255BCD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255BCD" w:rsidP="00255BCD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 2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255BCD" w:rsidTr="00255BCD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55BCD" w:rsidRDefault="00255BCD" w:rsidP="00255BCD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Абдулае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Раис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Цихилчие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мохозя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5BCD" w:rsidRPr="00747B53" w:rsidRDefault="006464E0" w:rsidP="00255BCD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255BCD" w:rsidRDefault="00255BCD" w:rsidP="00255BCD"/>
    <w:p w:rsidR="00255BCD" w:rsidRDefault="00255BCD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 w:rsidP="006464E0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p w:rsidR="006464E0" w:rsidRPr="00297B4E" w:rsidRDefault="006464E0" w:rsidP="006464E0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6464E0" w:rsidTr="00654A57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6464E0" w:rsidTr="00654A57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6464E0" w:rsidRDefault="006464E0" w:rsidP="00654A57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6464E0" w:rsidRDefault="006464E0" w:rsidP="00654A57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6464E0" w:rsidRDefault="006464E0" w:rsidP="00654A57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6464E0" w:rsidTr="00654A57">
        <w:trPr>
          <w:trHeight w:val="166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3F3CFD" w:rsidRDefault="006464E0" w:rsidP="00654A57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Абдулае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Айш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Нажмудино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чальник отдела сельского хозяйства, экономики и У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255BCD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усадеб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дивиду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50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64E0" w:rsidTr="00654A57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6464E0" w:rsidRDefault="006464E0" w:rsidP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/>
    <w:p w:rsidR="006464E0" w:rsidRDefault="006464E0" w:rsidP="006464E0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p w:rsidR="006464E0" w:rsidRPr="00297B4E" w:rsidRDefault="006464E0" w:rsidP="006464E0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6464E0" w:rsidTr="00654A57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6464E0" w:rsidTr="00654A57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6464E0" w:rsidRDefault="006464E0" w:rsidP="00654A57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6464E0" w:rsidRDefault="006464E0" w:rsidP="00654A57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6464E0" w:rsidRDefault="006464E0" w:rsidP="00654A57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6464E0" w:rsidRDefault="006464E0" w:rsidP="00654A57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6464E0" w:rsidRDefault="006464E0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6464E0" w:rsidTr="00654A57">
        <w:trPr>
          <w:trHeight w:val="166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3F3CFD" w:rsidRDefault="006464E0" w:rsidP="00654A57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Шапиев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Аб</w:t>
            </w:r>
            <w:r w:rsidR="001826BA">
              <w:rPr>
                <w:rFonts w:asciiTheme="minorHAnsi" w:hAnsiTheme="minorHAnsi"/>
              </w:rPr>
              <w:t>дурахман</w:t>
            </w:r>
            <w:proofErr w:type="spellEnd"/>
            <w:r w:rsidR="001826BA">
              <w:rPr>
                <w:rFonts w:asciiTheme="minorHAnsi" w:hAnsiTheme="minorHAnsi"/>
              </w:rPr>
              <w:t xml:space="preserve"> Магомед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меститель начальника финансов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255BCD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1826BA" w:rsidP="00654A57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984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64E0" w:rsidTr="00654A57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E0" w:rsidRDefault="006464E0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64E0" w:rsidRPr="00747B53" w:rsidRDefault="006464E0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6464E0" w:rsidRDefault="006464E0" w:rsidP="006464E0"/>
    <w:p w:rsidR="006464E0" w:rsidRDefault="006464E0" w:rsidP="006464E0"/>
    <w:p w:rsidR="006464E0" w:rsidRDefault="006464E0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/>
    <w:p w:rsidR="001826BA" w:rsidRDefault="001826BA" w:rsidP="001826BA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</w:pPr>
      <w:r w:rsidRPr="00297B4E">
        <w:rPr>
          <w:rStyle w:val="514pt3pt"/>
          <w:rFonts w:ascii="inherit" w:hAnsi="inherit"/>
          <w:b/>
          <w:color w:val="4A4A4A"/>
          <w:sz w:val="28"/>
          <w:szCs w:val="28"/>
          <w:bdr w:val="none" w:sz="0" w:space="0" w:color="auto" w:frame="1"/>
        </w:rPr>
        <w:t>СВЕДЕНИЯ</w:t>
      </w:r>
    </w:p>
    <w:p w:rsidR="001826BA" w:rsidRPr="00297B4E" w:rsidRDefault="001826BA" w:rsidP="001826BA">
      <w:pPr>
        <w:widowControl w:val="0"/>
        <w:autoSpaceDE w:val="0"/>
        <w:autoSpaceDN w:val="0"/>
        <w:adjustRightInd w:val="0"/>
        <w:ind w:firstLine="540"/>
        <w:jc w:val="center"/>
        <w:rPr>
          <w:rFonts w:ascii="Trebuchet MS" w:hAnsi="Trebuchet MS"/>
          <w:b/>
          <w:color w:val="4A4A4A"/>
        </w:rPr>
      </w:pPr>
    </w:p>
    <w:tbl>
      <w:tblPr>
        <w:tblW w:w="16714" w:type="dxa"/>
        <w:tblCellSpacing w:w="0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276"/>
        <w:gridCol w:w="1418"/>
        <w:gridCol w:w="850"/>
        <w:gridCol w:w="1276"/>
        <w:gridCol w:w="992"/>
        <w:gridCol w:w="1134"/>
        <w:gridCol w:w="992"/>
        <w:gridCol w:w="993"/>
        <w:gridCol w:w="1134"/>
        <w:gridCol w:w="2538"/>
      </w:tblGrid>
      <w:tr w:rsidR="001826BA" w:rsidTr="00654A57">
        <w:trPr>
          <w:trHeight w:val="595"/>
          <w:tblCellSpacing w:w="0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sz w:val="10"/>
                <w:szCs w:val="10"/>
                <w:bdr w:val="none" w:sz="0" w:space="0" w:color="auto" w:frame="1"/>
              </w:rPr>
              <w:t> </w:t>
            </w:r>
          </w:p>
        </w:tc>
      </w:tr>
      <w:tr w:rsidR="001826BA" w:rsidTr="00654A57">
        <w:trPr>
          <w:trHeight w:val="264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  <w:lang w:val="en-US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48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>
              <w:rPr>
                <w:rFonts w:ascii="inherit" w:hAnsi="inherit"/>
              </w:rPr>
              <w:t>несовершенн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олетних</w:t>
            </w:r>
            <w:proofErr w:type="spellEnd"/>
            <w:proofErr w:type="gramEnd"/>
            <w:r>
              <w:rPr>
                <w:rFonts w:ascii="inherit" w:hAnsi="inherit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/>
              <w:ind w:left="12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Долж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обс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веннос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78" w:lineRule="atLeast"/>
              <w:ind w:right="180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пл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щадь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объект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кв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тран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распо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ложе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Транспорт</w:t>
            </w:r>
            <w:r>
              <w:rPr>
                <w:rFonts w:ascii="inherit" w:hAnsi="inherit"/>
                <w:bdr w:val="none" w:sz="0" w:space="0" w:color="auto" w:frame="1"/>
                <w:lang w:val="en-US"/>
              </w:rPr>
              <w:softHyphen/>
              <w:t>ные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средств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вид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марка</w:t>
            </w:r>
            <w:proofErr w:type="spellEnd"/>
            <w:r>
              <w:rPr>
                <w:rFonts w:ascii="inherit" w:hAnsi="inherit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еклари</w:t>
            </w:r>
            <w:r>
              <w:rPr>
                <w:rFonts w:ascii="inherit" w:hAnsi="inherit"/>
              </w:rPr>
              <w:softHyphen/>
              <w:t>рованный</w:t>
            </w:r>
          </w:p>
          <w:p w:rsidR="001826BA" w:rsidRDefault="001826BA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одовой</w:t>
            </w:r>
          </w:p>
          <w:p w:rsidR="001826BA" w:rsidRDefault="001826BA" w:rsidP="00654A57">
            <w:pPr>
              <w:pStyle w:val="41"/>
              <w:spacing w:before="0" w:beforeAutospacing="0" w:after="0" w:afterAutospacing="0"/>
              <w:ind w:left="82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&lt;</w:t>
            </w:r>
            <w:proofErr w:type="spellStart"/>
            <w:r>
              <w:rPr>
                <w:rFonts w:ascii="inherit" w:hAnsi="inherit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ascii="inherit" w:hAnsi="inherit"/>
              </w:rPr>
              <w:t>&gt;</w:t>
            </w:r>
          </w:p>
          <w:p w:rsidR="001826BA" w:rsidRDefault="001826BA" w:rsidP="00654A57">
            <w:pPr>
              <w:pStyle w:val="41"/>
              <w:spacing w:before="0" w:beforeAutospacing="0" w:after="60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ДОХОД</w:t>
            </w:r>
          </w:p>
          <w:p w:rsidR="001826BA" w:rsidRDefault="001826BA" w:rsidP="00654A57">
            <w:pPr>
              <w:pStyle w:val="10"/>
              <w:spacing w:before="60" w:beforeAutospacing="0" w:after="48" w:afterAutospacing="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(руб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ведения </w:t>
            </w:r>
            <w:proofErr w:type="gramStart"/>
            <w:r>
              <w:rPr>
                <w:rFonts w:ascii="inherit" w:hAnsi="inherit"/>
              </w:rPr>
              <w:t>об</w:t>
            </w:r>
            <w:proofErr w:type="gramEnd"/>
          </w:p>
          <w:p w:rsidR="001826BA" w:rsidRDefault="001826BA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proofErr w:type="gramStart"/>
            <w:r>
              <w:rPr>
                <w:rFonts w:ascii="inherit" w:hAnsi="inherit"/>
              </w:rPr>
              <w:t>источниках</w:t>
            </w:r>
            <w:proofErr w:type="gramEnd"/>
          </w:p>
          <w:p w:rsidR="001826BA" w:rsidRDefault="001826BA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лучения</w:t>
            </w:r>
          </w:p>
          <w:p w:rsidR="001826BA" w:rsidRDefault="001826BA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редств, </w:t>
            </w:r>
            <w:proofErr w:type="gramStart"/>
            <w:r>
              <w:rPr>
                <w:rFonts w:ascii="inherit" w:hAnsi="inherit"/>
              </w:rPr>
              <w:t>за</w:t>
            </w:r>
            <w:proofErr w:type="gramEnd"/>
          </w:p>
          <w:p w:rsidR="001826BA" w:rsidRDefault="001826BA" w:rsidP="00654A57">
            <w:pPr>
              <w:pStyle w:val="10"/>
              <w:spacing w:before="0" w:beforeAutospacing="0" w:after="48" w:afterAutospacing="0" w:line="278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чет </w:t>
            </w:r>
            <w:proofErr w:type="gramStart"/>
            <w:r>
              <w:rPr>
                <w:rFonts w:ascii="inherit" w:hAnsi="inherit"/>
              </w:rPr>
              <w:t>которых</w:t>
            </w:r>
            <w:proofErr w:type="gramEnd"/>
          </w:p>
          <w:p w:rsidR="001826BA" w:rsidRDefault="001826BA" w:rsidP="00654A57">
            <w:pPr>
              <w:pStyle w:val="10"/>
              <w:spacing w:before="0" w:beforeAutospacing="0" w:after="48" w:afterAutospacing="0" w:line="163" w:lineRule="atLeast"/>
              <w:ind w:right="300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овершена &lt;2&gt;</w:t>
            </w:r>
          </w:p>
          <w:p w:rsidR="001826BA" w:rsidRDefault="001826BA" w:rsidP="00654A57">
            <w:pPr>
              <w:pStyle w:val="10"/>
              <w:spacing w:before="0" w:beforeAutospacing="0" w:after="48" w:afterAutospacing="0" w:line="283" w:lineRule="atLeast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делка (вид приобретен</w:t>
            </w:r>
            <w:r>
              <w:rPr>
                <w:rFonts w:ascii="inherit" w:hAnsi="inherit"/>
              </w:rPr>
              <w:softHyphen/>
              <w:t>ного имущества, источники)</w:t>
            </w:r>
          </w:p>
        </w:tc>
      </w:tr>
      <w:tr w:rsidR="001826BA" w:rsidTr="00654A57">
        <w:trPr>
          <w:trHeight w:val="166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3F3CFD" w:rsidRDefault="001826BA" w:rsidP="00654A57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устафаев</w:t>
            </w:r>
            <w:proofErr w:type="spellEnd"/>
            <w:r>
              <w:rPr>
                <w:rFonts w:asciiTheme="minorHAnsi" w:hAnsiTheme="minorHAnsi"/>
              </w:rPr>
              <w:t xml:space="preserve"> Шамиль Магомед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чальник отдела образования 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  <w:p w:rsidR="00753BE5" w:rsidRPr="00255BCD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АЗ 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pStyle w:val="3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5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1826BA" w:rsidTr="00654A57">
        <w:trPr>
          <w:trHeight w:val="8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826BA" w:rsidRDefault="001826BA" w:rsidP="00654A57">
            <w:pPr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pStyle w:val="10"/>
              <w:spacing w:before="0" w:beforeAutospacing="0" w:after="0" w:afterAutospacing="0" w:line="278" w:lineRule="atLeast"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устафаева</w:t>
            </w:r>
            <w:proofErr w:type="spellEnd"/>
            <w:r>
              <w:rPr>
                <w:rFonts w:asciiTheme="minorHAnsi" w:hAnsiTheme="minorHAnsi"/>
              </w:rPr>
              <w:t xml:space="preserve"> Фатима</w:t>
            </w:r>
            <w:r w:rsidR="001826BA">
              <w:rPr>
                <w:rFonts w:asciiTheme="minorHAnsi" w:hAnsiTheme="minorHAnsi"/>
              </w:rPr>
              <w:t xml:space="preserve"> </w:t>
            </w:r>
            <w:proofErr w:type="spellStart"/>
            <w:r w:rsidR="001826BA">
              <w:rPr>
                <w:rFonts w:asciiTheme="minorHAnsi" w:hAnsiTheme="minorHAnsi"/>
              </w:rPr>
              <w:t>Хабибов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753BE5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едующий отделом соц. обслуживания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753BE5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26BA" w:rsidRPr="00747B53" w:rsidRDefault="001826BA" w:rsidP="00654A57">
            <w:pPr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1826BA" w:rsidRDefault="001826BA" w:rsidP="001826BA"/>
    <w:p w:rsidR="001826BA" w:rsidRDefault="001826BA"/>
    <w:sectPr w:rsidR="001826BA" w:rsidSect="003F3CFD">
      <w:pgSz w:w="16838" w:h="11906" w:orient="landscape"/>
      <w:pgMar w:top="850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11"/>
    <w:rsid w:val="00046D53"/>
    <w:rsid w:val="001826BA"/>
    <w:rsid w:val="00255BCD"/>
    <w:rsid w:val="00257FDA"/>
    <w:rsid w:val="00297B4E"/>
    <w:rsid w:val="002C6511"/>
    <w:rsid w:val="003C0EAE"/>
    <w:rsid w:val="003F3CFD"/>
    <w:rsid w:val="00577680"/>
    <w:rsid w:val="006464E0"/>
    <w:rsid w:val="006E4A32"/>
    <w:rsid w:val="00747B53"/>
    <w:rsid w:val="00753BE5"/>
    <w:rsid w:val="008D4798"/>
    <w:rsid w:val="00946070"/>
    <w:rsid w:val="00A24655"/>
    <w:rsid w:val="00AD516F"/>
    <w:rsid w:val="00B5604C"/>
    <w:rsid w:val="00BD239D"/>
    <w:rsid w:val="00C02D1A"/>
    <w:rsid w:val="00E16D6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C6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basedOn w:val="a0"/>
    <w:qFormat/>
    <w:rsid w:val="002C6511"/>
    <w:rPr>
      <w:b/>
      <w:bCs/>
    </w:rPr>
  </w:style>
  <w:style w:type="character" w:styleId="a4">
    <w:name w:val="Hyperlink"/>
    <w:basedOn w:val="a0"/>
    <w:uiPriority w:val="99"/>
    <w:semiHidden/>
    <w:unhideWhenUsed/>
    <w:rsid w:val="002C6511"/>
    <w:rPr>
      <w:color w:val="0000FF"/>
      <w:u w:val="single"/>
    </w:rPr>
  </w:style>
  <w:style w:type="paragraph" w:customStyle="1" w:styleId="51">
    <w:name w:val="51"/>
    <w:basedOn w:val="a"/>
    <w:rsid w:val="002C6511"/>
    <w:pPr>
      <w:spacing w:before="100" w:beforeAutospacing="1" w:after="100" w:afterAutospacing="1"/>
    </w:pPr>
  </w:style>
  <w:style w:type="character" w:customStyle="1" w:styleId="514pt3pt">
    <w:name w:val="514pt3pt"/>
    <w:basedOn w:val="a0"/>
    <w:rsid w:val="002C6511"/>
  </w:style>
  <w:style w:type="paragraph" w:customStyle="1" w:styleId="10">
    <w:name w:val="10"/>
    <w:basedOn w:val="a"/>
    <w:rsid w:val="002C6511"/>
    <w:pPr>
      <w:spacing w:before="100" w:beforeAutospacing="1" w:after="100" w:afterAutospacing="1"/>
    </w:pPr>
  </w:style>
  <w:style w:type="paragraph" w:customStyle="1" w:styleId="41">
    <w:name w:val="41"/>
    <w:basedOn w:val="a"/>
    <w:rsid w:val="002C6511"/>
    <w:pPr>
      <w:spacing w:before="100" w:beforeAutospacing="1" w:after="100" w:afterAutospacing="1"/>
    </w:pPr>
  </w:style>
  <w:style w:type="paragraph" w:customStyle="1" w:styleId="31">
    <w:name w:val="31"/>
    <w:basedOn w:val="a"/>
    <w:rsid w:val="002C65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C6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basedOn w:val="a0"/>
    <w:qFormat/>
    <w:rsid w:val="002C6511"/>
    <w:rPr>
      <w:b/>
      <w:bCs/>
    </w:rPr>
  </w:style>
  <w:style w:type="character" w:styleId="a4">
    <w:name w:val="Hyperlink"/>
    <w:basedOn w:val="a0"/>
    <w:uiPriority w:val="99"/>
    <w:semiHidden/>
    <w:unhideWhenUsed/>
    <w:rsid w:val="002C6511"/>
    <w:rPr>
      <w:color w:val="0000FF"/>
      <w:u w:val="single"/>
    </w:rPr>
  </w:style>
  <w:style w:type="paragraph" w:customStyle="1" w:styleId="51">
    <w:name w:val="51"/>
    <w:basedOn w:val="a"/>
    <w:rsid w:val="002C6511"/>
    <w:pPr>
      <w:spacing w:before="100" w:beforeAutospacing="1" w:after="100" w:afterAutospacing="1"/>
    </w:pPr>
  </w:style>
  <w:style w:type="character" w:customStyle="1" w:styleId="514pt3pt">
    <w:name w:val="514pt3pt"/>
    <w:basedOn w:val="a0"/>
    <w:rsid w:val="002C6511"/>
  </w:style>
  <w:style w:type="paragraph" w:customStyle="1" w:styleId="10">
    <w:name w:val="10"/>
    <w:basedOn w:val="a"/>
    <w:rsid w:val="002C6511"/>
    <w:pPr>
      <w:spacing w:before="100" w:beforeAutospacing="1" w:after="100" w:afterAutospacing="1"/>
    </w:pPr>
  </w:style>
  <w:style w:type="paragraph" w:customStyle="1" w:styleId="41">
    <w:name w:val="41"/>
    <w:basedOn w:val="a"/>
    <w:rsid w:val="002C6511"/>
    <w:pPr>
      <w:spacing w:before="100" w:beforeAutospacing="1" w:after="100" w:afterAutospacing="1"/>
    </w:pPr>
  </w:style>
  <w:style w:type="paragraph" w:customStyle="1" w:styleId="31">
    <w:name w:val="31"/>
    <w:basedOn w:val="a"/>
    <w:rsid w:val="002C65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7E2-3CAE-48AA-AD0A-283D181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6-23T07:53:00Z</dcterms:created>
  <dcterms:modified xsi:type="dcterms:W3CDTF">2016-07-05T08:32:00Z</dcterms:modified>
</cp:coreProperties>
</file>